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A8B2" w14:textId="77777777" w:rsidR="003B0EE2" w:rsidRDefault="003B0EE2">
      <w:pPr>
        <w:spacing w:after="200"/>
      </w:pPr>
    </w:p>
    <w:p w14:paraId="578F8EBA" w14:textId="512F1125" w:rsidR="00920C17" w:rsidRDefault="004A491D" w:rsidP="003D7A11">
      <w:pPr>
        <w:pStyle w:val="HoofdstuktekstRapportH2"/>
      </w:pPr>
      <w:r>
        <w:t xml:space="preserve">Bijlage </w:t>
      </w:r>
      <w:r w:rsidR="00C43C5B">
        <w:t>5</w:t>
      </w:r>
      <w:r>
        <w:t xml:space="preserve"> – </w:t>
      </w:r>
      <w:r w:rsidR="001F6722">
        <w:t>Referentieformulier</w:t>
      </w:r>
    </w:p>
    <w:p w14:paraId="39635C26" w14:textId="5A9C180B" w:rsidR="004A491D" w:rsidRDefault="004A491D" w:rsidP="00E06282">
      <w:pPr>
        <w:pStyle w:val="TussenkoprapportH3"/>
      </w:pPr>
      <w:r w:rsidRPr="00E06282">
        <w:t xml:space="preserve">Behorende bij de </w:t>
      </w:r>
      <w:r w:rsidRPr="00C43C5B">
        <w:t xml:space="preserve">offerteaanvraag </w:t>
      </w:r>
      <w:r w:rsidR="002D6B6C">
        <w:t xml:space="preserve">“Raamovereenkomst </w:t>
      </w:r>
      <w:r w:rsidR="002D6B6C" w:rsidRPr="002D6B6C">
        <w:t>Groot Onderhoud Wegen 2026 – 2028</w:t>
      </w:r>
      <w:r w:rsidR="002D6B6C">
        <w:t xml:space="preserve">”. </w:t>
      </w:r>
    </w:p>
    <w:p w14:paraId="33D2EAD5" w14:textId="77777777" w:rsidR="001F6722" w:rsidRDefault="001F6722" w:rsidP="001F6722"/>
    <w:p w14:paraId="3D87BCBA" w14:textId="18D2818B" w:rsidR="001F6722" w:rsidRPr="00E72D2E" w:rsidRDefault="001F6722" w:rsidP="001F6722">
      <w:pPr>
        <w:pStyle w:val="Geenafstand"/>
        <w:jc w:val="both"/>
        <w:rPr>
          <w:rFonts w:ascii="Segoe UI" w:hAnsi="Segoe UI" w:cs="Segoe UI"/>
        </w:rPr>
      </w:pPr>
      <w:r w:rsidRPr="00E72D2E">
        <w:rPr>
          <w:rFonts w:ascii="Segoe UI" w:hAnsi="Segoe UI" w:cs="Segoe UI"/>
        </w:rPr>
        <w:t xml:space="preserve">Inschrijver verklaart in verband met de aanbesteding van het Beschrijvend document </w:t>
      </w:r>
      <w:r w:rsidRPr="002D6B6C">
        <w:rPr>
          <w:rFonts w:ascii="Segoe UI" w:hAnsi="Segoe UI" w:cs="Segoe UI"/>
          <w:i/>
          <w:iCs/>
        </w:rPr>
        <w:t>‘</w:t>
      </w:r>
      <w:r w:rsidR="002D6B6C">
        <w:rPr>
          <w:rFonts w:ascii="Segoe UI" w:hAnsi="Segoe UI" w:cs="Segoe UI"/>
          <w:i/>
          <w:iCs/>
        </w:rPr>
        <w:t xml:space="preserve">Raamovereenkomst </w:t>
      </w:r>
      <w:r w:rsidR="002D6B6C" w:rsidRPr="002D6B6C">
        <w:rPr>
          <w:rFonts w:ascii="Segoe UI" w:hAnsi="Segoe UI" w:cs="Segoe UI"/>
          <w:i/>
          <w:iCs/>
        </w:rPr>
        <w:t xml:space="preserve">Groot Onderhoud Wegen 2026 – 2028 </w:t>
      </w:r>
      <w:r w:rsidRPr="00E72D2E">
        <w:rPr>
          <w:rFonts w:ascii="Segoe UI" w:hAnsi="Segoe UI" w:cs="Segoe UI"/>
        </w:rPr>
        <w:t>naar tevredenheid te hebben uitgevoerd:</w:t>
      </w:r>
    </w:p>
    <w:p w14:paraId="1B601320" w14:textId="77777777" w:rsidR="001F6722" w:rsidRPr="00E72D2E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4FCA6726" w14:textId="1475123E" w:rsidR="001F6722" w:rsidRPr="00E72D2E" w:rsidRDefault="001F6722" w:rsidP="001F6722">
      <w:pPr>
        <w:pStyle w:val="Default"/>
        <w:numPr>
          <w:ilvl w:val="0"/>
          <w:numId w:val="8"/>
        </w:numPr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  <w:r w:rsidRPr="00E72D2E">
        <w:rPr>
          <w:rFonts w:ascii="Segoe UI" w:hAnsi="Segoe UI" w:cs="Segoe UI"/>
          <w:b/>
          <w:bCs/>
          <w:iCs/>
          <w:color w:val="auto"/>
          <w:sz w:val="22"/>
          <w:szCs w:val="22"/>
          <w:lang w:eastAsia="en-US"/>
        </w:rPr>
        <w:t>Kerncompetentie 1:</w:t>
      </w:r>
      <w:r w:rsidRPr="00E72D2E">
        <w:rPr>
          <w:rFonts w:ascii="Segoe UI" w:hAnsi="Segoe UI" w:cs="Segoe UI"/>
          <w:iCs/>
          <w:color w:val="auto"/>
          <w:sz w:val="22"/>
          <w:szCs w:val="22"/>
          <w:lang w:eastAsia="en-US"/>
        </w:rPr>
        <w:t xml:space="preserve"> </w:t>
      </w:r>
      <w:r w:rsidR="002D6B6C" w:rsidRPr="002D6B6C">
        <w:rPr>
          <w:rFonts w:ascii="Segoe UI" w:hAnsi="Segoe UI" w:cs="Segoe UI"/>
          <w:sz w:val="22"/>
          <w:szCs w:val="22"/>
        </w:rPr>
        <w:t>Ervaring in het uitvoeren van asfaltonderhoudswerken op basis van Standaard RAW-contract, aan te tonen met een tevredenheidsverklaring van de opdrachtgever van een (afgerond) project, met een minimale omvang van € 1.000.000-.</w:t>
      </w:r>
    </w:p>
    <w:p w14:paraId="22E4034F" w14:textId="77777777" w:rsidR="001F6722" w:rsidRPr="00E72D2E" w:rsidRDefault="001F6722" w:rsidP="001F6722">
      <w:pPr>
        <w:pStyle w:val="Default"/>
        <w:spacing w:after="13"/>
        <w:ind w:left="720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50B1E717" w14:textId="36D3000C" w:rsidR="001F6722" w:rsidRPr="00F739E7" w:rsidRDefault="001F6722" w:rsidP="001F6722">
      <w:pPr>
        <w:pStyle w:val="Default"/>
        <w:numPr>
          <w:ilvl w:val="0"/>
          <w:numId w:val="8"/>
        </w:numPr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  <w:r w:rsidRPr="00E72D2E">
        <w:rPr>
          <w:rFonts w:ascii="Segoe UI" w:hAnsi="Segoe UI" w:cs="Segoe UI"/>
          <w:b/>
          <w:bCs/>
          <w:iCs/>
          <w:color w:val="auto"/>
          <w:sz w:val="22"/>
          <w:szCs w:val="22"/>
          <w:lang w:eastAsia="en-US"/>
        </w:rPr>
        <w:t>Kerncompetentie 2:</w:t>
      </w:r>
      <w:r w:rsidRPr="00E72D2E">
        <w:rPr>
          <w:rFonts w:ascii="Segoe UI" w:hAnsi="Segoe UI" w:cs="Segoe UI"/>
          <w:iCs/>
          <w:color w:val="auto"/>
          <w:sz w:val="22"/>
          <w:szCs w:val="22"/>
          <w:lang w:eastAsia="en-US"/>
        </w:rPr>
        <w:t xml:space="preserve"> </w:t>
      </w:r>
      <w:r w:rsidR="00F739E7" w:rsidRPr="00F739E7">
        <w:rPr>
          <w:rFonts w:ascii="Segoe UI" w:hAnsi="Segoe UI" w:cs="Segoe UI"/>
          <w:sz w:val="22"/>
          <w:szCs w:val="22"/>
        </w:rPr>
        <w:t xml:space="preserve">Ervaring met omgevingsmanagement bij het uitvoeren van asfaltonderhoudswerken op basis van Standaard RAW-contract, aan te tonen met een tevredenheidsverklaring van de opdrachtgever van een (afgerond) project, met een minimale omvang van € </w:t>
      </w:r>
      <w:proofErr w:type="gramStart"/>
      <w:r w:rsidR="00F739E7" w:rsidRPr="00F739E7">
        <w:rPr>
          <w:rFonts w:ascii="Segoe UI" w:hAnsi="Segoe UI" w:cs="Segoe UI"/>
          <w:sz w:val="22"/>
          <w:szCs w:val="22"/>
        </w:rPr>
        <w:t>1.000.000,-</w:t>
      </w:r>
      <w:proofErr w:type="gramEnd"/>
      <w:r w:rsidR="00F739E7" w:rsidRPr="00F739E7">
        <w:rPr>
          <w:rFonts w:ascii="Segoe UI" w:hAnsi="Segoe UI" w:cs="Segoe UI"/>
          <w:sz w:val="22"/>
          <w:szCs w:val="22"/>
        </w:rPr>
        <w:t>.</w:t>
      </w:r>
    </w:p>
    <w:p w14:paraId="6FE9565C" w14:textId="77777777" w:rsidR="00F739E7" w:rsidRPr="00F739E7" w:rsidRDefault="00F739E7" w:rsidP="00F739E7">
      <w:pPr>
        <w:pStyle w:val="Lijstalinea"/>
        <w:numPr>
          <w:ilvl w:val="0"/>
          <w:numId w:val="0"/>
        </w:numPr>
        <w:ind w:left="360"/>
        <w:rPr>
          <w:rFonts w:ascii="Segoe UI" w:hAnsi="Segoe UI" w:cs="Segoe UI"/>
          <w:i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E72D2E" w14:paraId="2CE80877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53FB3BC4" w14:textId="77777777" w:rsidR="001F6722" w:rsidRPr="00E72D2E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>Referentieopdracht met betrekking tot kerncompetentie</w:t>
            </w:r>
          </w:p>
          <w:p w14:paraId="6830A2F2" w14:textId="77777777" w:rsidR="001F6722" w:rsidRPr="00E72D2E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352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D2E">
                  <w:rPr>
                    <w:rFonts w:ascii="Segoe UI Symbol" w:eastAsia="MS Gothic" w:hAnsi="Segoe UI Symbol" w:cs="Segoe UI Symbol"/>
                    <w:b/>
                    <w:color w:val="FFFFFF" w:themeColor="background1"/>
                  </w:rPr>
                  <w:t>☐</w:t>
                </w:r>
              </w:sdtContent>
            </w:sdt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  </w:t>
            </w:r>
            <w:r w:rsidRPr="001F6722">
              <w:rPr>
                <w:rFonts w:ascii="Segoe UI" w:hAnsi="Segoe UI" w:cs="Segoe UI"/>
                <w:b/>
                <w:color w:val="FFFFFF" w:themeColor="background1"/>
              </w:rPr>
              <w:t>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5771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722">
                  <w:rPr>
                    <w:rFonts w:ascii="Segoe UI Symbol" w:eastAsia="MS Gothic" w:hAnsi="Segoe UI Symbol" w:cs="Segoe UI Symbol"/>
                    <w:b/>
                    <w:color w:val="FFFFFF" w:themeColor="background1"/>
                  </w:rPr>
                  <w:t>☐</w:t>
                </w:r>
              </w:sdtContent>
            </w:sdt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  </w:t>
            </w:r>
          </w:p>
        </w:tc>
      </w:tr>
      <w:tr w:rsidR="001F6722" w:rsidRPr="00E72D2E" w14:paraId="415056D1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97BF2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0734CE08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D0B797" w14:textId="77777777" w:rsidR="001F6722" w:rsidRPr="00E72D2E" w:rsidRDefault="001F6722" w:rsidP="00850767">
            <w:pPr>
              <w:rPr>
                <w:rFonts w:ascii="Segoe UI" w:hAnsi="Segoe UI" w:cs="Segoe UI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237DE6182C944FD4A8CCD9B7E6363C05"/>
              </w:placeholder>
              <w:temporary/>
            </w:sdtPr>
            <w:sdtEndPr/>
            <w:sdtContent>
              <w:p w14:paraId="551FD58D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E72D2E" w14:paraId="1EFD99B9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1F6C8A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237DE6182C944FD4A8CCD9B7E6363C05"/>
              </w:placeholder>
              <w:temporary/>
            </w:sdtPr>
            <w:sdtEndPr/>
            <w:sdtContent>
              <w:p w14:paraId="4A93B117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E72D2E" w14:paraId="441C7B00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FF03EF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237DE6182C944FD4A8CCD9B7E6363C05"/>
              </w:placeholder>
              <w:temporary/>
            </w:sdtPr>
            <w:sdtEndPr/>
            <w:sdtContent>
              <w:p w14:paraId="2F46A45E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E72D2E" w14:paraId="4A0BDBA5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7791B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237DE6182C944FD4A8CCD9B7E6363C05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ADDCCF0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E72D2E" w14:paraId="4D32A5B2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F61538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237DE6182C944FD4A8CCD9B7E6363C05"/>
              </w:placeholder>
              <w:temporary/>
            </w:sdtPr>
            <w:sdtEndPr/>
            <w:sdtContent>
              <w:p w14:paraId="5298DBBC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E72D2E" w14:paraId="4567BA18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B74CF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237DE6182C944FD4A8CCD9B7E6363C05"/>
              </w:placeholder>
              <w:temporary/>
            </w:sdtPr>
            <w:sdtEndPr/>
            <w:sdtContent>
              <w:p w14:paraId="718CE630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E72D2E" w14:paraId="6E2345B4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B11E5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  <w:highlight w:val="lightGray"/>
              </w:rPr>
            </w:pPr>
          </w:p>
          <w:p w14:paraId="3BCA5C9A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E72D2E">
              <w:rPr>
                <w:rFonts w:ascii="Segoe UI" w:hAnsi="Segoe UI" w:cs="Segoe UI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4F54B0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</w:rPr>
            </w:pPr>
          </w:p>
          <w:p w14:paraId="4770CE7C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  <w:iCs/>
              </w:rPr>
            </w:pPr>
            <w:proofErr w:type="gramStart"/>
            <w:r w:rsidRPr="00E72D2E">
              <w:rPr>
                <w:rFonts w:ascii="Segoe UI" w:hAnsi="Segoe UI" w:cs="Segoe UI"/>
              </w:rPr>
              <w:t>hoofdaannemer /</w:t>
            </w:r>
            <w:proofErr w:type="gramEnd"/>
            <w:r w:rsidRPr="00E72D2E">
              <w:rPr>
                <w:rFonts w:ascii="Segoe UI" w:hAnsi="Segoe UI" w:cs="Segoe UI"/>
              </w:rPr>
              <w:t xml:space="preserve"> in </w:t>
            </w:r>
            <w:proofErr w:type="gramStart"/>
            <w:r w:rsidRPr="00E72D2E">
              <w:rPr>
                <w:rFonts w:ascii="Segoe UI" w:hAnsi="Segoe UI" w:cs="Segoe UI"/>
              </w:rPr>
              <w:t>combinatie /</w:t>
            </w:r>
            <w:proofErr w:type="gramEnd"/>
            <w:r w:rsidRPr="00E72D2E">
              <w:rPr>
                <w:rFonts w:ascii="Segoe UI" w:hAnsi="Segoe UI" w:cs="Segoe UI"/>
              </w:rPr>
              <w:t xml:space="preserve"> als onderaannemer;</w:t>
            </w:r>
            <w:r w:rsidRPr="00E72D2E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ACA4A99DCA4B4DCFB441D4535019F729"/>
              </w:placeholder>
              <w:temporary/>
              <w:showingPlcHdr/>
            </w:sdtPr>
            <w:sdtEndPr/>
            <w:sdtContent>
              <w:p w14:paraId="4DAE5020" w14:textId="77777777" w:rsidR="001F6722" w:rsidRPr="00E72D2E" w:rsidRDefault="001F6722" w:rsidP="00850767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E72D2E">
                  <w:rPr>
                    <w:rFonts w:ascii="Segoe UI" w:hAnsi="Segoe UI" w:cs="Segoe UI"/>
                    <w:iCs/>
                    <w:highlight w:val="lightGray"/>
                  </w:rPr>
                  <w:t>betrokkenheid van de inschrijver en beschrijving van de werkzaamheden in relatie tot de kerncompetentie</w:t>
                </w:r>
                <w:r w:rsidRPr="00E72D2E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  <w:p w14:paraId="3344B6BD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</w:rPr>
            </w:pPr>
          </w:p>
        </w:tc>
      </w:tr>
      <w:tr w:rsidR="001F6722" w:rsidRPr="00E72D2E" w14:paraId="238362DE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35EA73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237DE6182C944FD4A8CCD9B7E6363C05"/>
              </w:placeholder>
              <w:temporary/>
            </w:sdtPr>
            <w:sdtEndPr/>
            <w:sdtContent>
              <w:p w14:paraId="61701285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E72D2E" w14:paraId="165EF39A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749D5E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237DE6182C944FD4A8CCD9B7E6363C05"/>
              </w:placeholder>
              <w:temporary/>
            </w:sdtPr>
            <w:sdtEndPr/>
            <w:sdtContent>
              <w:p w14:paraId="4EC5D3E6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E72D2E" w14:paraId="5AB2ED07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3B42BA4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237DE6182C944FD4A8CCD9B7E6363C05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41FB2478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1D3C12CA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24A9A2C8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1AD68C81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33D8ED08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240A2047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33850B80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121700D3" w14:textId="77777777" w:rsidR="001F6722" w:rsidRPr="00E72D2E" w:rsidRDefault="001F6722" w:rsidP="001F6722">
      <w:pPr>
        <w:pStyle w:val="Voettekst"/>
        <w:tabs>
          <w:tab w:val="clear" w:pos="4536"/>
          <w:tab w:val="clear" w:pos="9072"/>
          <w:tab w:val="left" w:pos="612"/>
          <w:tab w:val="left" w:pos="1440"/>
        </w:tabs>
        <w:rPr>
          <w:rFonts w:ascii="Segoe UI" w:hAnsi="Segoe UI" w:cs="Segoe UI"/>
        </w:rPr>
      </w:pPr>
      <w:r w:rsidRPr="00E72D2E">
        <w:rPr>
          <w:rFonts w:ascii="Segoe UI" w:hAnsi="Segoe UI" w:cs="Segoe UI"/>
        </w:rPr>
        <w:tab/>
      </w:r>
      <w:r w:rsidRPr="00E72D2E">
        <w:rPr>
          <w:rFonts w:ascii="Segoe UI" w:hAnsi="Segoe UI" w:cs="Segoe UI"/>
        </w:rPr>
        <w:tab/>
      </w:r>
    </w:p>
    <w:p w14:paraId="3D4F8EB2" w14:textId="77777777" w:rsidR="001F6722" w:rsidRDefault="001F6722" w:rsidP="001F6722">
      <w:pPr>
        <w:rPr>
          <w:rFonts w:ascii="Segoe UI" w:hAnsi="Segoe UI" w:cs="Segoe UI"/>
          <w:i/>
          <w:iCs/>
        </w:rPr>
      </w:pPr>
      <w:proofErr w:type="gramStart"/>
      <w:r w:rsidRPr="00E72D2E">
        <w:rPr>
          <w:rFonts w:ascii="Segoe UI" w:hAnsi="Segoe UI" w:cs="Segoe UI"/>
          <w:i/>
          <w:iCs/>
        </w:rPr>
        <w:t>Indien</w:t>
      </w:r>
      <w:proofErr w:type="gramEnd"/>
      <w:r w:rsidRPr="00E72D2E">
        <w:rPr>
          <w:rFonts w:ascii="Segoe UI" w:hAnsi="Segoe UI" w:cs="Segoe UI"/>
          <w:i/>
          <w:iCs/>
        </w:rPr>
        <w:t xml:space="preserve"> één referentie voldoet aan beide gestelde kerncompetenties, dan hoeft onderstaand formulier niet ingevuld te worden. </w:t>
      </w:r>
    </w:p>
    <w:p w14:paraId="489E6A77" w14:textId="77777777" w:rsidR="00F739E7" w:rsidRPr="00E72D2E" w:rsidRDefault="00F739E7" w:rsidP="001F6722">
      <w:pPr>
        <w:rPr>
          <w:rFonts w:ascii="Segoe UI" w:hAnsi="Segoe UI" w:cs="Segoe UI"/>
          <w:i/>
          <w:iCs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E72D2E" w14:paraId="7F72E7AF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302216A9" w14:textId="77777777" w:rsidR="001F6722" w:rsidRPr="00E72D2E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>Referentieopdracht met betrekking tot kerncompetentie</w:t>
            </w:r>
          </w:p>
          <w:p w14:paraId="26CC1CA0" w14:textId="77777777" w:rsidR="001F6722" w:rsidRPr="00E72D2E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073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D2E">
                  <w:rPr>
                    <w:rFonts w:ascii="Segoe UI Symbol" w:eastAsia="MS Gothic" w:hAnsi="Segoe UI Symbol" w:cs="Segoe UI Symbol"/>
                    <w:b/>
                    <w:color w:val="FFFFFF" w:themeColor="background1"/>
                  </w:rPr>
                  <w:t>☐</w:t>
                </w:r>
              </w:sdtContent>
            </w:sdt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15068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D2E">
                  <w:rPr>
                    <w:rFonts w:ascii="Segoe UI Symbol" w:eastAsia="MS Gothic" w:hAnsi="Segoe UI Symbol" w:cs="Segoe UI Symbol"/>
                    <w:b/>
                    <w:color w:val="FFFFFF" w:themeColor="background1"/>
                  </w:rPr>
                  <w:t>☐</w:t>
                </w:r>
              </w:sdtContent>
            </w:sdt>
            <w:r w:rsidRPr="00E72D2E">
              <w:rPr>
                <w:rFonts w:ascii="Segoe UI" w:hAnsi="Segoe UI" w:cs="Segoe UI"/>
                <w:b/>
                <w:color w:val="FFFFFF" w:themeColor="background1"/>
              </w:rPr>
              <w:t xml:space="preserve">  </w:t>
            </w:r>
          </w:p>
        </w:tc>
      </w:tr>
      <w:tr w:rsidR="001F6722" w:rsidRPr="00E72D2E" w14:paraId="5320AD48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F224D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0943DC63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6A718C" w14:textId="77777777" w:rsidR="001F6722" w:rsidRPr="00E72D2E" w:rsidRDefault="001F6722" w:rsidP="00850767">
            <w:pPr>
              <w:rPr>
                <w:rFonts w:ascii="Segoe UI" w:hAnsi="Segoe UI" w:cs="Segoe UI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851150060"/>
              <w:placeholder>
                <w:docPart w:val="5A49F24C6FF74EBB9AC26EC77B383364"/>
              </w:placeholder>
              <w:temporary/>
            </w:sdtPr>
            <w:sdtEndPr/>
            <w:sdtContent>
              <w:p w14:paraId="0D92C873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E72D2E" w14:paraId="6C32137B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48444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574106200"/>
              <w:placeholder>
                <w:docPart w:val="5A49F24C6FF74EBB9AC26EC77B383364"/>
              </w:placeholder>
              <w:temporary/>
            </w:sdtPr>
            <w:sdtEndPr/>
            <w:sdtContent>
              <w:p w14:paraId="6D72E7C3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E72D2E" w14:paraId="5C0FFEA7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224866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862386596"/>
              <w:placeholder>
                <w:docPart w:val="5A49F24C6FF74EBB9AC26EC77B383364"/>
              </w:placeholder>
              <w:temporary/>
            </w:sdtPr>
            <w:sdtEndPr/>
            <w:sdtContent>
              <w:p w14:paraId="36404E7E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E72D2E" w14:paraId="4E3BF85E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A9466D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1011377287"/>
            <w:placeholder>
              <w:docPart w:val="5A49F24C6FF74EBB9AC26EC77B383364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4FFA3CE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E72D2E" w14:paraId="56C36993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40284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27569622"/>
              <w:placeholder>
                <w:docPart w:val="5A49F24C6FF74EBB9AC26EC77B383364"/>
              </w:placeholder>
              <w:temporary/>
            </w:sdtPr>
            <w:sdtEndPr/>
            <w:sdtContent>
              <w:p w14:paraId="2DD17006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E72D2E" w14:paraId="2BFE6243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B60C9D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833686065"/>
              <w:placeholder>
                <w:docPart w:val="5A49F24C6FF74EBB9AC26EC77B383364"/>
              </w:placeholder>
              <w:temporary/>
            </w:sdtPr>
            <w:sdtEndPr/>
            <w:sdtContent>
              <w:p w14:paraId="600E9F33" w14:textId="77777777" w:rsidR="001F6722" w:rsidRPr="00E72D2E" w:rsidRDefault="001F6722" w:rsidP="00850767">
                <w:pPr>
                  <w:rPr>
                    <w:rFonts w:ascii="Segoe UI" w:hAnsi="Segoe UI" w:cs="Segoe UI"/>
                    <w:highlight w:val="lightGray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E72D2E" w14:paraId="60D9155C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0C6C0C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  <w:highlight w:val="lightGray"/>
              </w:rPr>
            </w:pPr>
          </w:p>
          <w:p w14:paraId="4C99DBAE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  <w:highlight w:val="lightGray"/>
              </w:rPr>
            </w:pPr>
            <w:r w:rsidRPr="00E72D2E">
              <w:rPr>
                <w:rFonts w:ascii="Segoe UI" w:hAnsi="Segoe UI" w:cs="Segoe UI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8D7B73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</w:rPr>
            </w:pPr>
          </w:p>
          <w:p w14:paraId="5FC5D16D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  <w:iCs/>
              </w:rPr>
            </w:pPr>
            <w:proofErr w:type="gramStart"/>
            <w:r w:rsidRPr="00E72D2E">
              <w:rPr>
                <w:rFonts w:ascii="Segoe UI" w:hAnsi="Segoe UI" w:cs="Segoe UI"/>
              </w:rPr>
              <w:t>hoofdaannemer /</w:t>
            </w:r>
            <w:proofErr w:type="gramEnd"/>
            <w:r w:rsidRPr="00E72D2E">
              <w:rPr>
                <w:rFonts w:ascii="Segoe UI" w:hAnsi="Segoe UI" w:cs="Segoe UI"/>
              </w:rPr>
              <w:t xml:space="preserve"> in </w:t>
            </w:r>
            <w:proofErr w:type="gramStart"/>
            <w:r w:rsidRPr="00E72D2E">
              <w:rPr>
                <w:rFonts w:ascii="Segoe UI" w:hAnsi="Segoe UI" w:cs="Segoe UI"/>
              </w:rPr>
              <w:t>combinatie /</w:t>
            </w:r>
            <w:proofErr w:type="gramEnd"/>
            <w:r w:rsidRPr="00E72D2E">
              <w:rPr>
                <w:rFonts w:ascii="Segoe UI" w:hAnsi="Segoe UI" w:cs="Segoe UI"/>
              </w:rPr>
              <w:t xml:space="preserve"> als onderaannemer;</w:t>
            </w:r>
            <w:r w:rsidRPr="00E72D2E">
              <w:rPr>
                <w:rFonts w:ascii="Segoe UI" w:hAnsi="Segoe UI" w:cs="Segoe UI"/>
                <w:i/>
                <w:iCs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886454443"/>
              <w:placeholder>
                <w:docPart w:val="A305873AB7984A2489C347F5B2CFFA11"/>
              </w:placeholder>
              <w:temporary/>
              <w:showingPlcHdr/>
            </w:sdtPr>
            <w:sdtEndPr/>
            <w:sdtContent>
              <w:p w14:paraId="43003CF5" w14:textId="77777777" w:rsidR="001F6722" w:rsidRPr="00E72D2E" w:rsidRDefault="001F6722" w:rsidP="00850767">
                <w:pPr>
                  <w:jc w:val="both"/>
                  <w:rPr>
                    <w:rFonts w:ascii="Segoe UI" w:hAnsi="Segoe UI" w:cs="Segoe UI"/>
                    <w:iCs/>
                  </w:rPr>
                </w:pPr>
                <w:r w:rsidRPr="00E72D2E">
                  <w:rPr>
                    <w:rFonts w:ascii="Segoe UI" w:hAnsi="Segoe UI" w:cs="Segoe UI"/>
                    <w:iCs/>
                    <w:highlight w:val="lightGray"/>
                  </w:rPr>
                  <w:t>betrokkenheid van de inschrijver en beschrijving van de werkzaamheden in relatie tot de kerncompetentie</w:t>
                </w:r>
                <w:r w:rsidRPr="00E72D2E">
                  <w:rPr>
                    <w:rStyle w:val="Tekstvantijdelijkeaanduiding"/>
                    <w:rFonts w:ascii="Segoe UI" w:hAnsi="Segoe UI" w:cs="Segoe UI"/>
                  </w:rPr>
                  <w:t xml:space="preserve"> </w:t>
                </w:r>
              </w:p>
            </w:sdtContent>
          </w:sdt>
          <w:p w14:paraId="7B2F4E3B" w14:textId="77777777" w:rsidR="001F6722" w:rsidRPr="00E72D2E" w:rsidRDefault="001F6722" w:rsidP="00850767">
            <w:pPr>
              <w:jc w:val="both"/>
              <w:rPr>
                <w:rFonts w:ascii="Segoe UI" w:hAnsi="Segoe UI" w:cs="Segoe UI"/>
              </w:rPr>
            </w:pPr>
          </w:p>
        </w:tc>
      </w:tr>
      <w:tr w:rsidR="001F6722" w:rsidRPr="00E72D2E" w14:paraId="691C5FFA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541DE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332442023"/>
              <w:placeholder>
                <w:docPart w:val="5A49F24C6FF74EBB9AC26EC77B383364"/>
              </w:placeholder>
              <w:temporary/>
            </w:sdtPr>
            <w:sdtEndPr/>
            <w:sdtContent>
              <w:p w14:paraId="618C9426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E72D2E" w14:paraId="705FFA75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9AF96D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567644235"/>
              <w:placeholder>
                <w:docPart w:val="5A49F24C6FF74EBB9AC26EC77B383364"/>
              </w:placeholder>
              <w:temporary/>
            </w:sdtPr>
            <w:sdtEndPr/>
            <w:sdtContent>
              <w:p w14:paraId="545F8AE3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E72D2E" w14:paraId="576BE673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D185790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16742802"/>
            <w:placeholder>
              <w:docPart w:val="5A49F24C6FF74EBB9AC26EC77B383364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19E3E8EF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6174AA82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53BE2A2C" w14:textId="77777777" w:rsidR="001F6722" w:rsidRPr="00E72D2E" w:rsidRDefault="001F6722" w:rsidP="001F6722">
      <w:pPr>
        <w:rPr>
          <w:rFonts w:ascii="Segoe UI" w:hAnsi="Segoe UI" w:cs="Segoe UI"/>
        </w:rPr>
      </w:pPr>
    </w:p>
    <w:p w14:paraId="4164B7DF" w14:textId="77777777" w:rsidR="001F6722" w:rsidRPr="00E72D2E" w:rsidRDefault="001F6722" w:rsidP="001F6722">
      <w:pPr>
        <w:rPr>
          <w:rFonts w:ascii="Segoe UI" w:hAnsi="Segoe UI" w:cs="Segoe UI"/>
          <w:b/>
        </w:rPr>
      </w:pPr>
      <w:r w:rsidRPr="00E72D2E">
        <w:rPr>
          <w:rFonts w:ascii="Segoe UI" w:hAnsi="Segoe UI" w:cs="Segoe UI"/>
          <w:b/>
        </w:rPr>
        <w:t xml:space="preserve">Aldus, naar waarheid </w:t>
      </w:r>
      <w:proofErr w:type="gramStart"/>
      <w:r w:rsidRPr="00E72D2E">
        <w:rPr>
          <w:rFonts w:ascii="Segoe UI" w:hAnsi="Segoe UI" w:cs="Segoe UI"/>
          <w:b/>
        </w:rPr>
        <w:t>op gemaakt</w:t>
      </w:r>
      <w:proofErr w:type="gramEnd"/>
      <w:r w:rsidRPr="00E72D2E">
        <w:rPr>
          <w:rFonts w:ascii="Segoe UI" w:hAnsi="Segoe UI" w:cs="Segoe UI"/>
          <w:b/>
        </w:rPr>
        <w:t>:</w:t>
      </w:r>
    </w:p>
    <w:p w14:paraId="4FEEB057" w14:textId="77777777" w:rsidR="001F6722" w:rsidRPr="00E72D2E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E72D2E" w14:paraId="19B270E3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EFDAA4" w14:textId="77777777" w:rsidR="001F6722" w:rsidRPr="00E72D2E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5D968FA4C39D461DA9FAD6B3B898603C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16A381AC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E72D2E" w14:paraId="7903F643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A1804A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67C39031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7F84A3" w14:textId="77777777" w:rsidR="001F6722" w:rsidRPr="00E72D2E" w:rsidRDefault="001F6722" w:rsidP="00850767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D7EE75957D46494EBC62C5D4B88FD127"/>
              </w:placeholder>
            </w:sdtPr>
            <w:sdtEndPr/>
            <w:sdtContent>
              <w:p w14:paraId="3B103D14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E72D2E" w14:paraId="71DA70C8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0B6BEA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5937C859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0DDE17" w14:textId="77777777" w:rsidR="001F6722" w:rsidRPr="00E72D2E" w:rsidRDefault="001F6722" w:rsidP="00850767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CB64FDEBB4424A8087352B364B648911"/>
              </w:placeholder>
              <w:temporary/>
              <w:showingPlcHdr/>
            </w:sdtPr>
            <w:sdtEndPr/>
            <w:sdtContent>
              <w:p w14:paraId="4B0DF770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E72D2E" w14:paraId="2BEB2A25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25947A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10BDF4D9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66EB37" w14:textId="77777777" w:rsidR="001F6722" w:rsidRPr="00E72D2E" w:rsidRDefault="001F6722" w:rsidP="00850767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6134A1F22BAF46EB88FAE6AB23214A55"/>
              </w:placeholder>
              <w:temporary/>
              <w:showingPlcHdr/>
            </w:sdtPr>
            <w:sdtEndPr/>
            <w:sdtContent>
              <w:p w14:paraId="215A9AA3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E72D2E" w14:paraId="2E98E05E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BC997E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</w:p>
          <w:p w14:paraId="19595EA0" w14:textId="77777777" w:rsidR="001F6722" w:rsidRPr="00E72D2E" w:rsidRDefault="001F6722" w:rsidP="00850767">
            <w:pPr>
              <w:jc w:val="right"/>
              <w:rPr>
                <w:rFonts w:ascii="Segoe UI" w:hAnsi="Segoe UI" w:cs="Segoe UI"/>
              </w:rPr>
            </w:pPr>
            <w:r w:rsidRPr="00E72D2E">
              <w:rPr>
                <w:rFonts w:ascii="Segoe UI" w:hAnsi="Segoe UI" w:cs="Segoe UI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8FF0AD" w14:textId="77777777" w:rsidR="001F6722" w:rsidRPr="00E72D2E" w:rsidRDefault="001F6722" w:rsidP="00850767">
            <w:pPr>
              <w:rPr>
                <w:rFonts w:ascii="Segoe UI" w:hAnsi="Segoe UI" w:cs="Segoe UI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318E74E807C64A0CAB6D87EC5C26B605"/>
              </w:placeholder>
              <w:showingPlcHdr/>
            </w:sdtPr>
            <w:sdtEndPr/>
            <w:sdtContent>
              <w:p w14:paraId="7110DA70" w14:textId="77777777" w:rsidR="001F6722" w:rsidRPr="00E72D2E" w:rsidRDefault="001F6722" w:rsidP="00850767">
                <w:pPr>
                  <w:rPr>
                    <w:rFonts w:ascii="Segoe UI" w:hAnsi="Segoe UI" w:cs="Segoe UI"/>
                  </w:rPr>
                </w:pPr>
                <w:r w:rsidRPr="00E72D2E">
                  <w:rPr>
                    <w:rFonts w:ascii="Segoe UI" w:hAnsi="Segoe UI" w:cs="Segoe UI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03EC5078" w14:textId="77777777" w:rsidR="001F6722" w:rsidRPr="001F6722" w:rsidRDefault="001F6722" w:rsidP="001F6722"/>
    <w:sectPr w:rsidR="001F6722" w:rsidRPr="001F6722" w:rsidSect="004A491D">
      <w:headerReference w:type="default" r:id="rId8"/>
      <w:footerReference w:type="default" r:id="rId9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8B1FA" w14:textId="77777777" w:rsidR="00022C11" w:rsidRDefault="00022C11" w:rsidP="003B0EE2">
      <w:pPr>
        <w:spacing w:line="240" w:lineRule="auto"/>
      </w:pPr>
      <w:r>
        <w:separator/>
      </w:r>
    </w:p>
  </w:endnote>
  <w:endnote w:type="continuationSeparator" w:id="0">
    <w:p w14:paraId="62DE3320" w14:textId="77777777" w:rsidR="00022C11" w:rsidRDefault="00022C11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4CF04BAD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40B15" w14:textId="5B4EA8AA" w:rsidR="003B0EE2" w:rsidRDefault="0001596E" w:rsidP="0001596E">
    <w:pPr>
      <w:pStyle w:val="Tekstinheaderrapport"/>
    </w:pPr>
    <w:r>
      <w:t>Bijlage</w:t>
    </w:r>
    <w:r w:rsidR="00C43C5B">
      <w:t xml:space="preserve"> 5 – Onkruidbeheersing op verhard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B4BF" w14:textId="77777777" w:rsidR="00022C11" w:rsidRDefault="00022C11" w:rsidP="003B0EE2">
      <w:pPr>
        <w:spacing w:line="240" w:lineRule="auto"/>
      </w:pPr>
      <w:r>
        <w:separator/>
      </w:r>
    </w:p>
  </w:footnote>
  <w:footnote w:type="continuationSeparator" w:id="0">
    <w:p w14:paraId="2B2B133F" w14:textId="77777777" w:rsidR="00022C11" w:rsidRDefault="00022C11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2C5D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966B5" wp14:editId="1BB635D4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EAC27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B9466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6"/>
  </w:num>
  <w:num w:numId="7" w16cid:durableId="251476090">
    <w:abstractNumId w:val="2"/>
  </w:num>
  <w:num w:numId="8" w16cid:durableId="854416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5B"/>
    <w:rsid w:val="0001596E"/>
    <w:rsid w:val="00022C11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4DD5"/>
    <w:rsid w:val="0022129E"/>
    <w:rsid w:val="002217D2"/>
    <w:rsid w:val="00234B13"/>
    <w:rsid w:val="002B61B0"/>
    <w:rsid w:val="002D2B33"/>
    <w:rsid w:val="002D6B6C"/>
    <w:rsid w:val="002F1A9E"/>
    <w:rsid w:val="003A3691"/>
    <w:rsid w:val="003B0EE2"/>
    <w:rsid w:val="003B6521"/>
    <w:rsid w:val="003D7A11"/>
    <w:rsid w:val="00411D4C"/>
    <w:rsid w:val="004334FD"/>
    <w:rsid w:val="0048043A"/>
    <w:rsid w:val="00483835"/>
    <w:rsid w:val="004A491D"/>
    <w:rsid w:val="004D05AD"/>
    <w:rsid w:val="004F5DBB"/>
    <w:rsid w:val="00521AD2"/>
    <w:rsid w:val="0052315A"/>
    <w:rsid w:val="005255B4"/>
    <w:rsid w:val="005311C9"/>
    <w:rsid w:val="005430C0"/>
    <w:rsid w:val="00553599"/>
    <w:rsid w:val="00560EE5"/>
    <w:rsid w:val="005755FE"/>
    <w:rsid w:val="00577201"/>
    <w:rsid w:val="005B586A"/>
    <w:rsid w:val="005B5C63"/>
    <w:rsid w:val="005D05BF"/>
    <w:rsid w:val="005D21F7"/>
    <w:rsid w:val="006159E3"/>
    <w:rsid w:val="006C4076"/>
    <w:rsid w:val="006E1799"/>
    <w:rsid w:val="00723338"/>
    <w:rsid w:val="00744715"/>
    <w:rsid w:val="00746D9C"/>
    <w:rsid w:val="007544F1"/>
    <w:rsid w:val="00780B33"/>
    <w:rsid w:val="007F6E26"/>
    <w:rsid w:val="008157C4"/>
    <w:rsid w:val="0082423B"/>
    <w:rsid w:val="00833BB9"/>
    <w:rsid w:val="00840328"/>
    <w:rsid w:val="00842C86"/>
    <w:rsid w:val="00867385"/>
    <w:rsid w:val="0087286A"/>
    <w:rsid w:val="00873C8B"/>
    <w:rsid w:val="008A534F"/>
    <w:rsid w:val="008B7C95"/>
    <w:rsid w:val="008C64B4"/>
    <w:rsid w:val="00903956"/>
    <w:rsid w:val="00920C17"/>
    <w:rsid w:val="009611B4"/>
    <w:rsid w:val="0096601D"/>
    <w:rsid w:val="009D0354"/>
    <w:rsid w:val="00A604A6"/>
    <w:rsid w:val="00A703E2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1459"/>
    <w:rsid w:val="00C43C5B"/>
    <w:rsid w:val="00CD5D3F"/>
    <w:rsid w:val="00CE6BFE"/>
    <w:rsid w:val="00D01BED"/>
    <w:rsid w:val="00D30386"/>
    <w:rsid w:val="00D367F6"/>
    <w:rsid w:val="00DE244C"/>
    <w:rsid w:val="00DF25AF"/>
    <w:rsid w:val="00E06282"/>
    <w:rsid w:val="00E11BDE"/>
    <w:rsid w:val="00E60DD5"/>
    <w:rsid w:val="00E634A1"/>
    <w:rsid w:val="00E727E9"/>
    <w:rsid w:val="00E855DE"/>
    <w:rsid w:val="00F0389D"/>
    <w:rsid w:val="00F14F61"/>
    <w:rsid w:val="00F21ED7"/>
    <w:rsid w:val="00F4677A"/>
    <w:rsid w:val="00F7384B"/>
    <w:rsid w:val="00F739E7"/>
    <w:rsid w:val="00FB1C0A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F1C1"/>
  <w15:chartTrackingRefBased/>
  <w15:docId w15:val="{8EA02430-6189-473E-A231-8D668891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5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7DE6182C944FD4A8CCD9B7E6363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076B6-A231-470C-88C3-73614EF7E0A2}"/>
      </w:docPartPr>
      <w:docPartBody>
        <w:p w:rsidR="00A17F05" w:rsidRDefault="00A17F05">
          <w:pPr>
            <w:pStyle w:val="237DE6182C944FD4A8CCD9B7E6363C05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A4A99DCA4B4DCFB441D4535019F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1CAA9-896C-46F9-BC1C-F9F7CD8BDE37}"/>
      </w:docPartPr>
      <w:docPartBody>
        <w:p w:rsidR="00A17F05" w:rsidRDefault="00A17F05">
          <w:pPr>
            <w:pStyle w:val="ACA4A99DCA4B4DCFB441D4535019F729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5A49F24C6FF74EBB9AC26EC77B3833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0C6B6-DC65-42BA-877D-4737E57502C5}"/>
      </w:docPartPr>
      <w:docPartBody>
        <w:p w:rsidR="00A17F05" w:rsidRDefault="00A17F05">
          <w:pPr>
            <w:pStyle w:val="5A49F24C6FF74EBB9AC26EC77B383364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05873AB7984A2489C347F5B2CFF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78DB5-9140-401C-B856-A2868D834831}"/>
      </w:docPartPr>
      <w:docPartBody>
        <w:p w:rsidR="00A17F05" w:rsidRDefault="00A17F05">
          <w:pPr>
            <w:pStyle w:val="A305873AB7984A2489C347F5B2CFFA11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5D968FA4C39D461DA9FAD6B3B89860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80594-2116-4E76-A382-A8B2F64FAB69}"/>
      </w:docPartPr>
      <w:docPartBody>
        <w:p w:rsidR="00A17F05" w:rsidRDefault="00A17F05">
          <w:pPr>
            <w:pStyle w:val="5D968FA4C39D461DA9FAD6B3B898603C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D7EE75957D46494EBC62C5D4B88FD1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559D1-2606-409A-B115-40E54B2FD43C}"/>
      </w:docPartPr>
      <w:docPartBody>
        <w:p w:rsidR="00A17F05" w:rsidRDefault="00A17F05">
          <w:pPr>
            <w:pStyle w:val="D7EE75957D46494EBC62C5D4B88FD127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4FDEBB4424A8087352B364B648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76B29-15CA-4B6F-9C1E-A70F5906657E}"/>
      </w:docPartPr>
      <w:docPartBody>
        <w:p w:rsidR="00A17F05" w:rsidRDefault="00A17F05">
          <w:pPr>
            <w:pStyle w:val="CB64FDEBB4424A8087352B364B648911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6134A1F22BAF46EB88FAE6AB23214A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AC56F-9462-451A-BB9E-E026F6B34D42}"/>
      </w:docPartPr>
      <w:docPartBody>
        <w:p w:rsidR="00A17F05" w:rsidRDefault="00A17F05">
          <w:pPr>
            <w:pStyle w:val="6134A1F22BAF46EB88FAE6AB23214A55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318E74E807C64A0CAB6D87EC5C26B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CCC0A-BD24-4FA6-8979-198211074F39}"/>
      </w:docPartPr>
      <w:docPartBody>
        <w:p w:rsidR="00A17F05" w:rsidRDefault="00A17F05">
          <w:pPr>
            <w:pStyle w:val="318E74E807C64A0CAB6D87EC5C26B605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05"/>
    <w:rsid w:val="00736FA6"/>
    <w:rsid w:val="00873C8B"/>
    <w:rsid w:val="009611B4"/>
    <w:rsid w:val="00A1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37DE6182C944FD4A8CCD9B7E6363C05">
    <w:name w:val="237DE6182C944FD4A8CCD9B7E6363C05"/>
  </w:style>
  <w:style w:type="paragraph" w:customStyle="1" w:styleId="ACA4A99DCA4B4DCFB441D4535019F729">
    <w:name w:val="ACA4A99DCA4B4DCFB441D4535019F729"/>
  </w:style>
  <w:style w:type="paragraph" w:customStyle="1" w:styleId="5A49F24C6FF74EBB9AC26EC77B383364">
    <w:name w:val="5A49F24C6FF74EBB9AC26EC77B383364"/>
  </w:style>
  <w:style w:type="paragraph" w:customStyle="1" w:styleId="A305873AB7984A2489C347F5B2CFFA11">
    <w:name w:val="A305873AB7984A2489C347F5B2CFFA11"/>
  </w:style>
  <w:style w:type="paragraph" w:customStyle="1" w:styleId="5D968FA4C39D461DA9FAD6B3B898603C">
    <w:name w:val="5D968FA4C39D461DA9FAD6B3B898603C"/>
  </w:style>
  <w:style w:type="paragraph" w:customStyle="1" w:styleId="D7EE75957D46494EBC62C5D4B88FD127">
    <w:name w:val="D7EE75957D46494EBC62C5D4B88FD127"/>
  </w:style>
  <w:style w:type="paragraph" w:customStyle="1" w:styleId="CB64FDEBB4424A8087352B364B648911">
    <w:name w:val="CB64FDEBB4424A8087352B364B648911"/>
  </w:style>
  <w:style w:type="paragraph" w:customStyle="1" w:styleId="6134A1F22BAF46EB88FAE6AB23214A55">
    <w:name w:val="6134A1F22BAF46EB88FAE6AB23214A55"/>
  </w:style>
  <w:style w:type="paragraph" w:customStyle="1" w:styleId="318E74E807C64A0CAB6D87EC5C26B605">
    <w:name w:val="318E74E807C64A0CAB6D87EC5C26B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Annemiek Pluimers</cp:lastModifiedBy>
  <cp:revision>2</cp:revision>
  <dcterms:created xsi:type="dcterms:W3CDTF">2025-12-15T11:39:00Z</dcterms:created>
  <dcterms:modified xsi:type="dcterms:W3CDTF">2025-12-15T11:39:00Z</dcterms:modified>
</cp:coreProperties>
</file>